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C556DB">
        <w:rPr>
          <w:rFonts w:ascii="Arial" w:hAnsi="Arial" w:cs="Arial"/>
          <w:b/>
          <w:sz w:val="20"/>
          <w:szCs w:val="20"/>
        </w:rPr>
        <w:t>b</w:t>
      </w:r>
      <w:r w:rsidR="004E720C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</w:t>
      </w:r>
      <w:r w:rsidR="00C556DB">
        <w:rPr>
          <w:rFonts w:ascii="Arial" w:hAnsi="Arial" w:cs="Arial"/>
          <w:b/>
          <w:sz w:val="20"/>
          <w:szCs w:val="20"/>
        </w:rPr>
        <w:t>podmioty na zasoby, których powołuje się Wykonawca</w:t>
      </w:r>
      <w:r w:rsidR="00732C8C">
        <w:rPr>
          <w:rFonts w:ascii="Arial" w:hAnsi="Arial" w:cs="Arial"/>
          <w:b/>
          <w:sz w:val="20"/>
          <w:szCs w:val="20"/>
        </w:rPr>
        <w:t>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B55C3" w:rsidRDefault="009B55C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9B55C3" w:rsidRPr="00A22DCF" w:rsidRDefault="009B55C3" w:rsidP="009B55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D752DE">
        <w:rPr>
          <w:rFonts w:ascii="Arial" w:hAnsi="Arial" w:cs="Arial"/>
          <w:i/>
          <w:sz w:val="16"/>
          <w:szCs w:val="16"/>
        </w:rPr>
        <w:t>NIP/PESEL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9B55C3" w:rsidRPr="009375EB" w:rsidRDefault="009B55C3" w:rsidP="00C4103F">
      <w:pPr>
        <w:rPr>
          <w:rFonts w:ascii="Arial" w:hAnsi="Arial" w:cs="Arial"/>
        </w:rPr>
      </w:pPr>
    </w:p>
    <w:p w:rsidR="009B55C3" w:rsidRPr="00262D61" w:rsidRDefault="009B55C3" w:rsidP="009B55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84718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F4327E" w:rsidRDefault="009215BC" w:rsidP="00F4327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8471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F4327E" w:rsidRPr="0011157A">
        <w:rPr>
          <w:rFonts w:ascii="Arial" w:hAnsi="Arial" w:cs="Arial"/>
          <w:b/>
          <w:color w:val="000000" w:themeColor="text1"/>
          <w:sz w:val="21"/>
          <w:szCs w:val="21"/>
        </w:rPr>
        <w:t>Przebudowa targowiska miejskiego w Brzezinach</w:t>
      </w:r>
      <w:r w:rsidR="00FB640B" w:rsidRPr="0011157A">
        <w:rPr>
          <w:rFonts w:ascii="Arial" w:eastAsia="Tahoma" w:hAnsi="Arial" w:cs="Arial"/>
          <w:b/>
          <w:color w:val="000000" w:themeColor="text1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9B55C3" w:rsidRPr="009B55C3" w:rsidRDefault="009B55C3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PODMIOTU NA ZASOBY, KTÓREGO POWOŁUJE SIĘ WYKONAWCA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B55C3" w:rsidRPr="005D6CFD" w:rsidRDefault="004F23F7" w:rsidP="005D6C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D6CFD">
        <w:rPr>
          <w:rFonts w:ascii="Arial" w:hAnsi="Arial" w:cs="Arial"/>
          <w:sz w:val="21"/>
          <w:szCs w:val="21"/>
        </w:rPr>
        <w:t>Oświadczam, że n</w:t>
      </w:r>
      <w:r w:rsidR="009301A2" w:rsidRPr="005D6CFD">
        <w:rPr>
          <w:rFonts w:ascii="Arial" w:hAnsi="Arial" w:cs="Arial"/>
          <w:sz w:val="21"/>
          <w:szCs w:val="21"/>
        </w:rPr>
        <w:t xml:space="preserve">ie </w:t>
      </w:r>
      <w:r w:rsidR="008D0487" w:rsidRPr="005D6CFD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5D6CFD">
        <w:rPr>
          <w:rFonts w:ascii="Arial" w:hAnsi="Arial" w:cs="Arial"/>
          <w:sz w:val="21"/>
          <w:szCs w:val="21"/>
        </w:rPr>
        <w:br/>
      </w:r>
      <w:r w:rsidR="00732C8C" w:rsidRPr="005D6CFD">
        <w:rPr>
          <w:rFonts w:ascii="Arial" w:hAnsi="Arial" w:cs="Arial"/>
          <w:sz w:val="21"/>
          <w:szCs w:val="21"/>
        </w:rPr>
        <w:t>108 ust. 1</w:t>
      </w:r>
      <w:r w:rsidR="00A80685" w:rsidRPr="005D6CF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5D6CFD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5D6CFD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8D0487" w:rsidRPr="005D6CFD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2F7B85" w:rsidRPr="005D6CFD" w:rsidRDefault="005D6CFD" w:rsidP="009B55C3">
      <w:pPr>
        <w:pStyle w:val="NormalnyWeb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9B55C3" w:rsidRPr="00307A36" w:rsidRDefault="009B55C3" w:rsidP="009B55C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B210BB" w:rsidRPr="009B55C3" w:rsidRDefault="00B210BB" w:rsidP="009B55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highlight w:val="lightGray"/>
        </w:rPr>
      </w:pPr>
      <w:r w:rsidRPr="009B55C3">
        <w:rPr>
          <w:rFonts w:ascii="Arial" w:eastAsia="Calibri" w:hAnsi="Arial" w:cs="Arial"/>
          <w:b/>
          <w:highlight w:val="lightGray"/>
        </w:rPr>
        <w:t>WYKA</w:t>
      </w:r>
      <w:r w:rsidR="003D0C2A" w:rsidRPr="009B55C3">
        <w:rPr>
          <w:rFonts w:ascii="Arial" w:eastAsia="Calibri" w:hAnsi="Arial" w:cs="Arial"/>
          <w:b/>
          <w:highlight w:val="lightGray"/>
        </w:rPr>
        <w:t>ZANIE PRZEZ 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, ŻE PODJĘTE PRZEZ NIEGO CZYNNOŚCI SĄ WYSTARCZAJĄCE DO WYKAZANIA JEGO RZETLENOŚCI W SYTUACJI, GDY </w:t>
      </w:r>
      <w:r w:rsidR="003D0C2A" w:rsidRPr="009B55C3">
        <w:rPr>
          <w:rFonts w:ascii="Arial" w:eastAsia="Calibri" w:hAnsi="Arial" w:cs="Arial"/>
          <w:b/>
          <w:highlight w:val="lightGray"/>
        </w:rPr>
        <w:t>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5D6CFD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B55C3" w:rsidRDefault="0025358A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C6982" w:rsidRPr="00630DBA" w:rsidRDefault="001C6982" w:rsidP="001C6982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65" w:rsidRDefault="00EC2865" w:rsidP="0038231F">
      <w:pPr>
        <w:spacing w:after="0" w:line="240" w:lineRule="auto"/>
      </w:pPr>
      <w:r>
        <w:separator/>
      </w:r>
    </w:p>
  </w:endnote>
  <w:endnote w:type="continuationSeparator" w:id="0">
    <w:p w:rsidR="00EC2865" w:rsidRDefault="00EC2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434B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15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65" w:rsidRDefault="00EC2865" w:rsidP="0038231F">
      <w:pPr>
        <w:spacing w:after="0" w:line="240" w:lineRule="auto"/>
      </w:pPr>
      <w:r>
        <w:separator/>
      </w:r>
    </w:p>
  </w:footnote>
  <w:footnote w:type="continuationSeparator" w:id="0">
    <w:p w:rsidR="00EC2865" w:rsidRDefault="00EC2865" w:rsidP="0038231F">
      <w:pPr>
        <w:spacing w:after="0" w:line="240" w:lineRule="auto"/>
      </w:pPr>
      <w:r>
        <w:continuationSeparator/>
      </w:r>
    </w:p>
  </w:footnote>
  <w:footnote w:id="1">
    <w:p w:rsidR="005D6CFD" w:rsidRPr="00A82964" w:rsidRDefault="005D6CFD" w:rsidP="005D6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mówienia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D6CFD" w:rsidRPr="00A82964" w:rsidRDefault="005D6CFD" w:rsidP="005D6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D6CFD" w:rsidRPr="00A82964" w:rsidRDefault="005D6CFD" w:rsidP="005D6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D6CFD" w:rsidRPr="00A82964" w:rsidRDefault="005D6CFD" w:rsidP="005D6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  <w:p w:rsidR="005D6CFD" w:rsidRPr="00896587" w:rsidRDefault="005D6CFD" w:rsidP="005D6CF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1D35"/>
    <w:multiLevelType w:val="hybridMultilevel"/>
    <w:tmpl w:val="B3C40AA0"/>
    <w:lvl w:ilvl="0" w:tplc="D71E2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C4B28"/>
    <w:multiLevelType w:val="hybridMultilevel"/>
    <w:tmpl w:val="B69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51E46"/>
    <w:rsid w:val="0005257E"/>
    <w:rsid w:val="000613EB"/>
    <w:rsid w:val="0007707D"/>
    <w:rsid w:val="000809B6"/>
    <w:rsid w:val="000817F4"/>
    <w:rsid w:val="000843BB"/>
    <w:rsid w:val="000B1025"/>
    <w:rsid w:val="000B1F47"/>
    <w:rsid w:val="000B7C3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07473"/>
    <w:rsid w:val="0011121A"/>
    <w:rsid w:val="0011157A"/>
    <w:rsid w:val="00134F35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982"/>
    <w:rsid w:val="001D3A19"/>
    <w:rsid w:val="001D4C90"/>
    <w:rsid w:val="001F4C82"/>
    <w:rsid w:val="00203421"/>
    <w:rsid w:val="002167D3"/>
    <w:rsid w:val="00224C55"/>
    <w:rsid w:val="0024732C"/>
    <w:rsid w:val="0025263C"/>
    <w:rsid w:val="00252BAD"/>
    <w:rsid w:val="0025358A"/>
    <w:rsid w:val="00255142"/>
    <w:rsid w:val="00267089"/>
    <w:rsid w:val="0027560C"/>
    <w:rsid w:val="0028377C"/>
    <w:rsid w:val="00284D71"/>
    <w:rsid w:val="00287BCD"/>
    <w:rsid w:val="00291C69"/>
    <w:rsid w:val="002A6B60"/>
    <w:rsid w:val="002C42F8"/>
    <w:rsid w:val="002C465C"/>
    <w:rsid w:val="002C4948"/>
    <w:rsid w:val="002E641A"/>
    <w:rsid w:val="002F7B85"/>
    <w:rsid w:val="00300674"/>
    <w:rsid w:val="00304292"/>
    <w:rsid w:val="00307A36"/>
    <w:rsid w:val="00313911"/>
    <w:rsid w:val="003178CE"/>
    <w:rsid w:val="00325F82"/>
    <w:rsid w:val="003416FE"/>
    <w:rsid w:val="0034230E"/>
    <w:rsid w:val="003554BE"/>
    <w:rsid w:val="003636E7"/>
    <w:rsid w:val="00365C21"/>
    <w:rsid w:val="00365DA2"/>
    <w:rsid w:val="00366ADD"/>
    <w:rsid w:val="003761EA"/>
    <w:rsid w:val="0038231F"/>
    <w:rsid w:val="00392EC7"/>
    <w:rsid w:val="003B109B"/>
    <w:rsid w:val="003B214C"/>
    <w:rsid w:val="003B295A"/>
    <w:rsid w:val="003B690E"/>
    <w:rsid w:val="003C3B64"/>
    <w:rsid w:val="003C4E34"/>
    <w:rsid w:val="003C58F8"/>
    <w:rsid w:val="003D0C2A"/>
    <w:rsid w:val="003D272A"/>
    <w:rsid w:val="003D7458"/>
    <w:rsid w:val="003E1710"/>
    <w:rsid w:val="003F024C"/>
    <w:rsid w:val="00434CC2"/>
    <w:rsid w:val="00444405"/>
    <w:rsid w:val="00452477"/>
    <w:rsid w:val="00466838"/>
    <w:rsid w:val="00475FCF"/>
    <w:rsid w:val="004761C6"/>
    <w:rsid w:val="00484718"/>
    <w:rsid w:val="00484F88"/>
    <w:rsid w:val="00487180"/>
    <w:rsid w:val="004B00A9"/>
    <w:rsid w:val="004B3BE8"/>
    <w:rsid w:val="004C23B7"/>
    <w:rsid w:val="004C43B8"/>
    <w:rsid w:val="004E720C"/>
    <w:rsid w:val="004F23F7"/>
    <w:rsid w:val="004F3005"/>
    <w:rsid w:val="004F6A58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6CFD"/>
    <w:rsid w:val="005E176A"/>
    <w:rsid w:val="00607FCF"/>
    <w:rsid w:val="006105C9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E7D3F"/>
    <w:rsid w:val="006F3D32"/>
    <w:rsid w:val="0070092D"/>
    <w:rsid w:val="00710C85"/>
    <w:rsid w:val="00710D79"/>
    <w:rsid w:val="007118F0"/>
    <w:rsid w:val="00732C8C"/>
    <w:rsid w:val="00733782"/>
    <w:rsid w:val="00746532"/>
    <w:rsid w:val="00760660"/>
    <w:rsid w:val="00781FF6"/>
    <w:rsid w:val="007840F2"/>
    <w:rsid w:val="0078549A"/>
    <w:rsid w:val="007936D6"/>
    <w:rsid w:val="0079713A"/>
    <w:rsid w:val="007B46B3"/>
    <w:rsid w:val="007B60B3"/>
    <w:rsid w:val="007C4B79"/>
    <w:rsid w:val="007E25BD"/>
    <w:rsid w:val="007E2F69"/>
    <w:rsid w:val="007E3C03"/>
    <w:rsid w:val="00804F07"/>
    <w:rsid w:val="00830AB1"/>
    <w:rsid w:val="00837434"/>
    <w:rsid w:val="008433AB"/>
    <w:rsid w:val="00846127"/>
    <w:rsid w:val="008560CF"/>
    <w:rsid w:val="00874044"/>
    <w:rsid w:val="00875011"/>
    <w:rsid w:val="008841BA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22836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A3C27"/>
    <w:rsid w:val="009B2B9C"/>
    <w:rsid w:val="009B55C3"/>
    <w:rsid w:val="009C0C6C"/>
    <w:rsid w:val="009C6DDE"/>
    <w:rsid w:val="009D314C"/>
    <w:rsid w:val="009F46D6"/>
    <w:rsid w:val="00A058AD"/>
    <w:rsid w:val="00A0658E"/>
    <w:rsid w:val="00A13E09"/>
    <w:rsid w:val="00A1401D"/>
    <w:rsid w:val="00A1471A"/>
    <w:rsid w:val="00A1685D"/>
    <w:rsid w:val="00A3431A"/>
    <w:rsid w:val="00A347DE"/>
    <w:rsid w:val="00A35457"/>
    <w:rsid w:val="00A36E95"/>
    <w:rsid w:val="00A56074"/>
    <w:rsid w:val="00A56607"/>
    <w:rsid w:val="00A62798"/>
    <w:rsid w:val="00A776FE"/>
    <w:rsid w:val="00A80685"/>
    <w:rsid w:val="00A93F04"/>
    <w:rsid w:val="00AA0F7B"/>
    <w:rsid w:val="00AA262B"/>
    <w:rsid w:val="00AB39E6"/>
    <w:rsid w:val="00AB5E32"/>
    <w:rsid w:val="00AB71A8"/>
    <w:rsid w:val="00AE6FF2"/>
    <w:rsid w:val="00AF33BF"/>
    <w:rsid w:val="00AF69CC"/>
    <w:rsid w:val="00B013EA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3C99"/>
    <w:rsid w:val="00B35FDB"/>
    <w:rsid w:val="00B37134"/>
    <w:rsid w:val="00B40FC8"/>
    <w:rsid w:val="00B52631"/>
    <w:rsid w:val="00B660CA"/>
    <w:rsid w:val="00B66B58"/>
    <w:rsid w:val="00BD06C3"/>
    <w:rsid w:val="00BD7775"/>
    <w:rsid w:val="00BF1F3F"/>
    <w:rsid w:val="00C00C2E"/>
    <w:rsid w:val="00C22538"/>
    <w:rsid w:val="00C4103F"/>
    <w:rsid w:val="00C434BB"/>
    <w:rsid w:val="00C456FB"/>
    <w:rsid w:val="00C556DB"/>
    <w:rsid w:val="00C57DEB"/>
    <w:rsid w:val="00C75633"/>
    <w:rsid w:val="00C91787"/>
    <w:rsid w:val="00C95268"/>
    <w:rsid w:val="00C96561"/>
    <w:rsid w:val="00CA5F28"/>
    <w:rsid w:val="00CC6896"/>
    <w:rsid w:val="00CE6400"/>
    <w:rsid w:val="00CF4A74"/>
    <w:rsid w:val="00D0413A"/>
    <w:rsid w:val="00D34D9A"/>
    <w:rsid w:val="00D36FE6"/>
    <w:rsid w:val="00D409DE"/>
    <w:rsid w:val="00D42C9B"/>
    <w:rsid w:val="00D47D38"/>
    <w:rsid w:val="00D67A98"/>
    <w:rsid w:val="00D752DE"/>
    <w:rsid w:val="00D7532C"/>
    <w:rsid w:val="00D84478"/>
    <w:rsid w:val="00DB44D8"/>
    <w:rsid w:val="00DC3F44"/>
    <w:rsid w:val="00DD146A"/>
    <w:rsid w:val="00DD3E9D"/>
    <w:rsid w:val="00DE73EE"/>
    <w:rsid w:val="00E06A0F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C2865"/>
    <w:rsid w:val="00ED03D0"/>
    <w:rsid w:val="00ED1103"/>
    <w:rsid w:val="00EE27A1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327E"/>
    <w:rsid w:val="00F54680"/>
    <w:rsid w:val="00F879BC"/>
    <w:rsid w:val="00F95EA2"/>
    <w:rsid w:val="00FA6B4D"/>
    <w:rsid w:val="00FB640B"/>
    <w:rsid w:val="00FB7965"/>
    <w:rsid w:val="00FC0667"/>
    <w:rsid w:val="00FD0235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D6C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C21A-4D27-40D7-AE41-4DEBE528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8</cp:revision>
  <cp:lastPrinted>2022-05-17T08:40:00Z</cp:lastPrinted>
  <dcterms:created xsi:type="dcterms:W3CDTF">2022-05-09T10:21:00Z</dcterms:created>
  <dcterms:modified xsi:type="dcterms:W3CDTF">2022-09-29T09:07:00Z</dcterms:modified>
</cp:coreProperties>
</file>